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9540" w:type="dxa"/>
        <w:tblLayout w:type="fixed"/>
        <w:tblLook w:val="0000"/>
      </w:tblPr>
      <w:tblGrid>
        <w:gridCol w:w="3603"/>
        <w:gridCol w:w="5937"/>
      </w:tblGrid>
      <w:tr w:rsidR="009D6190" w:rsidTr="00046345">
        <w:trPr>
          <w:trHeight w:val="12150"/>
        </w:trPr>
        <w:tc>
          <w:tcPr>
            <w:tcW w:w="3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9D6190" w:rsidRDefault="00651C9B" w:rsidP="007A5FCC">
            <w:pPr>
              <w:keepNext/>
              <w:spacing w:after="0"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10047" cy="1448068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0190811-WA000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925" cy="146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190" w:rsidRDefault="007E6ABF" w:rsidP="007A5FCC">
            <w:pPr>
              <w:keepNext/>
              <w:spacing w:after="0" w:line="36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ERSONA</w:t>
            </w:r>
            <w:r w:rsidR="009D6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L DETAILS:</w:t>
            </w:r>
          </w:p>
          <w:p w:rsidR="009D6190" w:rsidRDefault="009D6190" w:rsidP="007A5FCC">
            <w:pPr>
              <w:keepNext/>
              <w:spacing w:after="0" w:line="360" w:lineRule="auto"/>
              <w:jc w:val="center"/>
              <w:rPr>
                <w:color w:val="000000"/>
              </w:rPr>
            </w:pPr>
          </w:p>
          <w:p w:rsidR="009D6190" w:rsidRDefault="009D6190" w:rsidP="007A5FCC">
            <w:pPr>
              <w:keepNext/>
              <w:spacing w:after="0" w:line="36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Name :</w:t>
            </w:r>
            <w:r w:rsidR="007E6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ARAVANAN</w:t>
            </w:r>
          </w:p>
          <w:p w:rsidR="009D6190" w:rsidRDefault="009D6190" w:rsidP="007A5FCC">
            <w:pPr>
              <w:keepNext/>
              <w:spacing w:after="0" w:line="36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mail:</w:t>
            </w:r>
            <w:r w:rsidR="007E6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hyperlink r:id="rId7" w:history="1">
              <w:r w:rsidR="000C4BD3" w:rsidRPr="002B00F0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saravanan-396010@2freemail.com</w:t>
              </w:r>
            </w:hyperlink>
            <w:r w:rsidR="000C4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62CF" w:rsidRDefault="00B962CF" w:rsidP="007A5FCC">
            <w:pPr>
              <w:keepNext/>
              <w:spacing w:after="0" w:line="360" w:lineRule="auto"/>
              <w:jc w:val="center"/>
              <w:rPr>
                <w:color w:val="000000"/>
              </w:rPr>
            </w:pPr>
          </w:p>
          <w:p w:rsidR="009D6190" w:rsidRDefault="009D6190" w:rsidP="007A5FCC">
            <w:pPr>
              <w:keepNext/>
              <w:spacing w:after="0" w:line="360" w:lineRule="auto"/>
              <w:jc w:val="center"/>
              <w:rPr>
                <w:color w:val="000000"/>
              </w:rPr>
            </w:pPr>
          </w:p>
          <w:p w:rsidR="005D7189" w:rsidRDefault="005D7189" w:rsidP="007A5FCC">
            <w:pPr>
              <w:keepNext/>
              <w:spacing w:after="0" w:line="36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ASSPORT DETAILS :</w:t>
            </w:r>
          </w:p>
          <w:p w:rsidR="005D7189" w:rsidRDefault="005D7189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9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Expiry  :</w:t>
            </w:r>
            <w:r w:rsidRPr="00B962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4</w:t>
            </w:r>
            <w:r w:rsidRPr="00B962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th</w:t>
            </w:r>
            <w:r w:rsidRPr="00B962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July</w:t>
            </w:r>
            <w:r w:rsidR="007E6A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962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23</w:t>
            </w:r>
          </w:p>
          <w:p w:rsidR="007E6ABF" w:rsidRPr="00B962CF" w:rsidRDefault="007E6ABF" w:rsidP="007A5FCC">
            <w:pPr>
              <w:keepNext/>
              <w:spacing w:after="0" w:line="360" w:lineRule="auto"/>
              <w:rPr>
                <w:color w:val="000000"/>
              </w:rPr>
            </w:pPr>
          </w:p>
          <w:p w:rsidR="005D7189" w:rsidRPr="005D7189" w:rsidRDefault="005D7189" w:rsidP="007A5FCC">
            <w:pPr>
              <w:keepNext/>
              <w:spacing w:after="0" w:line="360" w:lineRule="auto"/>
              <w:rPr>
                <w:b/>
                <w:bCs/>
                <w:color w:val="000000"/>
                <w:u w:val="single"/>
              </w:rPr>
            </w:pPr>
            <w:r w:rsidRPr="005D7189">
              <w:rPr>
                <w:b/>
                <w:bCs/>
                <w:color w:val="000000"/>
                <w:u w:val="single"/>
              </w:rPr>
              <w:t>EMPLOYMENT VISA</w:t>
            </w:r>
          </w:p>
          <w:p w:rsidR="005D7189" w:rsidRDefault="005D7189" w:rsidP="007A5FCC">
            <w:pPr>
              <w:keepNext/>
              <w:spacing w:after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PIRY: 2020 JAN 22</w:t>
            </w:r>
          </w:p>
          <w:p w:rsidR="00B962CF" w:rsidRDefault="00B962CF" w:rsidP="00B962CF">
            <w:pPr>
              <w:keepNext/>
              <w:spacing w:after="0" w:line="360" w:lineRule="auto"/>
              <w:rPr>
                <w:b/>
                <w:bCs/>
                <w:color w:val="000000"/>
              </w:rPr>
            </w:pPr>
          </w:p>
          <w:p w:rsidR="00B962CF" w:rsidRDefault="00B962CF" w:rsidP="00B962CF">
            <w:pPr>
              <w:keepNext/>
              <w:spacing w:after="0" w:line="36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LANGUAGES KNOW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B962CF" w:rsidRPr="00B962CF" w:rsidRDefault="00B962CF" w:rsidP="00B962CF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English, Hindi, Tamil and Malayalam</w:t>
            </w:r>
          </w:p>
          <w:p w:rsidR="005D7189" w:rsidRDefault="005D7189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7E6ABF" w:rsidRDefault="007E6ABF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9D6190" w:rsidRPr="00002F3F" w:rsidRDefault="009D6190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02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AE</w:t>
            </w:r>
            <w:r w:rsidR="005D7189" w:rsidRPr="00002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address</w:t>
            </w:r>
          </w:p>
          <w:p w:rsidR="009D6190" w:rsidRDefault="007E6ABF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u Dhabi</w:t>
            </w:r>
          </w:p>
          <w:p w:rsidR="007E6ABF" w:rsidRDefault="007E6ABF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6ABF" w:rsidRPr="005D7189" w:rsidRDefault="007E6ABF" w:rsidP="007A5FCC">
            <w:pPr>
              <w:keepNext/>
              <w:spacing w:after="0" w:line="360" w:lineRule="auto"/>
              <w:rPr>
                <w:color w:val="000000"/>
              </w:rPr>
            </w:pPr>
          </w:p>
          <w:p w:rsidR="007E6ABF" w:rsidRDefault="007E6ABF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7E6ABF" w:rsidRDefault="007E6ABF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7E6ABF" w:rsidRDefault="007E6ABF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9D6190" w:rsidRDefault="009D6190" w:rsidP="007A5FCC">
            <w:pPr>
              <w:keepNext/>
              <w:spacing w:after="0" w:line="36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PERSONAL DATA :</w:t>
            </w:r>
          </w:p>
          <w:p w:rsidR="009D6190" w:rsidRDefault="009D6190" w:rsidP="007A5FCC">
            <w:pPr>
              <w:keepNext/>
              <w:spacing w:after="0" w:line="36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 of  Birth: 0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June 1991</w:t>
            </w:r>
          </w:p>
          <w:p w:rsidR="009D6190" w:rsidRDefault="009D6190" w:rsidP="007A5FCC">
            <w:pPr>
              <w:keepNext/>
              <w:spacing w:after="0" w:line="36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arital Status :  Married</w:t>
            </w:r>
          </w:p>
          <w:p w:rsidR="009D6190" w:rsidRDefault="009D6190" w:rsidP="007A5FCC">
            <w:pPr>
              <w:keepNext/>
              <w:spacing w:after="0" w:line="360" w:lineRule="auto"/>
              <w:rPr>
                <w:color w:val="000000"/>
              </w:rPr>
            </w:pPr>
          </w:p>
          <w:p w:rsidR="009D6190" w:rsidRDefault="009D6190" w:rsidP="007A5FCC">
            <w:pPr>
              <w:keepNext/>
              <w:spacing w:after="0" w:line="36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KILLS :</w:t>
            </w:r>
          </w:p>
          <w:p w:rsidR="009D6190" w:rsidRPr="00B962CF" w:rsidRDefault="009D6190" w:rsidP="007A5FCC">
            <w:pPr>
              <w:keepNext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B9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standing communication skills.</w:t>
            </w:r>
          </w:p>
          <w:p w:rsidR="009D6190" w:rsidRPr="00B962CF" w:rsidRDefault="009D6190" w:rsidP="007A5FCC">
            <w:pPr>
              <w:keepNext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B9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lity to work independently.</w:t>
            </w:r>
          </w:p>
          <w:p w:rsidR="009D6190" w:rsidRPr="00B962CF" w:rsidRDefault="009D6190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 knowledge in</w:t>
            </w:r>
          </w:p>
          <w:p w:rsidR="00100B60" w:rsidRPr="00B962CF" w:rsidRDefault="00100B60" w:rsidP="007A5FCC">
            <w:pPr>
              <w:keepNext/>
              <w:spacing w:after="0" w:line="360" w:lineRule="auto"/>
              <w:rPr>
                <w:color w:val="000000"/>
              </w:rPr>
            </w:pPr>
            <w:r w:rsidRPr="00B9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MS OFFICE</w:t>
            </w:r>
          </w:p>
          <w:p w:rsidR="009D6190" w:rsidRDefault="009D6190" w:rsidP="007A5FCC">
            <w:pPr>
              <w:keepNext/>
              <w:spacing w:after="0" w:line="360" w:lineRule="auto"/>
              <w:rPr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MY STRENGTHS:</w:t>
            </w:r>
          </w:p>
          <w:p w:rsidR="009D6190" w:rsidRPr="00B962CF" w:rsidRDefault="009D6190" w:rsidP="007A5FCC">
            <w:pPr>
              <w:keepNext/>
              <w:numPr>
                <w:ilvl w:val="0"/>
                <w:numId w:val="3"/>
              </w:numPr>
              <w:spacing w:after="0" w:line="360" w:lineRule="auto"/>
              <w:rPr>
                <w:color w:val="000000"/>
              </w:rPr>
            </w:pPr>
            <w:r w:rsidRPr="00B9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ngness to learn.</w:t>
            </w:r>
          </w:p>
          <w:p w:rsidR="009D6190" w:rsidRPr="00B962CF" w:rsidRDefault="009D6190" w:rsidP="007A5FCC">
            <w:pPr>
              <w:keepNext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lity to learn quickly</w:t>
            </w:r>
            <w:proofErr w:type="gramStart"/>
            <w:r w:rsidRPr="00B9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9D6190" w:rsidRPr="00B962CF" w:rsidRDefault="009D6190" w:rsidP="007A5FCC">
            <w:pPr>
              <w:keepNext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cerity and hard working</w:t>
            </w:r>
          </w:p>
          <w:p w:rsidR="007101E6" w:rsidRPr="00B962CF" w:rsidRDefault="009D6190" w:rsidP="007A5FCC">
            <w:pPr>
              <w:keepNext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Mechanical and Electrical Equipments. </w:t>
            </w:r>
          </w:p>
          <w:p w:rsidR="007101E6" w:rsidRPr="00B84587" w:rsidRDefault="007101E6" w:rsidP="007A5FCC">
            <w:pPr>
              <w:keepNext/>
              <w:spacing w:after="0" w:line="360" w:lineRule="auto"/>
              <w:rPr>
                <w:b/>
                <w:color w:val="000000"/>
                <w:u w:val="single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TECHNICAL SKILLS:</w:t>
            </w:r>
          </w:p>
          <w:p w:rsidR="007101E6" w:rsidRPr="00B84587" w:rsidRDefault="007101E6" w:rsidP="007A5FCC">
            <w:pPr>
              <w:keepNext/>
              <w:numPr>
                <w:ilvl w:val="0"/>
                <w:numId w:val="3"/>
              </w:numPr>
              <w:spacing w:after="0" w:line="360" w:lineRule="auto"/>
              <w:rPr>
                <w:b/>
                <w:color w:val="000000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CAD</w:t>
            </w:r>
          </w:p>
          <w:p w:rsidR="007101E6" w:rsidRPr="00B84587" w:rsidRDefault="007101E6" w:rsidP="007A5FCC">
            <w:pPr>
              <w:keepNext/>
              <w:spacing w:after="0" w:line="360" w:lineRule="auto"/>
              <w:rPr>
                <w:b/>
                <w:color w:val="000000"/>
                <w:u w:val="single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ECLARATION:</w:t>
            </w:r>
          </w:p>
          <w:p w:rsidR="007E6ABF" w:rsidRDefault="007101E6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I hereby declare that the above stated information are </w:t>
            </w:r>
            <w:proofErr w:type="gramStart"/>
            <w:r w:rsidRPr="005D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  and</w:t>
            </w:r>
            <w:proofErr w:type="gramEnd"/>
            <w:r w:rsidRPr="005D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rrect to the  Best of my knowledge and belief.</w:t>
            </w: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C13884" w:rsidRDefault="007101E6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urs Sincerely</w:t>
            </w: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7E6A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 SARAVANAN</w:t>
            </w: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7101E6" w:rsidRPr="00B84587" w:rsidRDefault="00C13884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ce  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BUDHABI</w:t>
            </w: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7101E6" w:rsidRPr="007101E6" w:rsidRDefault="007101E6" w:rsidP="00C13884">
            <w:pPr>
              <w:keepNext/>
              <w:spacing w:after="0" w:line="360" w:lineRule="auto"/>
              <w:rPr>
                <w:b/>
                <w:color w:val="000000"/>
              </w:rPr>
            </w:pPr>
          </w:p>
        </w:tc>
        <w:tc>
          <w:tcPr>
            <w:tcW w:w="5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9D6190" w:rsidRPr="00B84587" w:rsidRDefault="009D6190" w:rsidP="007A5FCC">
            <w:pPr>
              <w:keepNext/>
              <w:spacing w:after="0" w:line="360" w:lineRule="auto"/>
              <w:rPr>
                <w:b/>
                <w:color w:val="000000"/>
                <w:sz w:val="28"/>
                <w:szCs w:val="28"/>
                <w:u w:val="single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CURRICULUM VITAE</w:t>
            </w:r>
          </w:p>
          <w:p w:rsidR="009D6190" w:rsidRPr="00B84587" w:rsidRDefault="009D6190" w:rsidP="007A5FCC">
            <w:pPr>
              <w:keepNext/>
              <w:spacing w:after="0" w:line="360" w:lineRule="auto"/>
              <w:rPr>
                <w:b/>
                <w:color w:val="000000"/>
              </w:rPr>
            </w:pPr>
          </w:p>
          <w:p w:rsidR="009D6190" w:rsidRPr="00B84587" w:rsidRDefault="009D6190" w:rsidP="007A5FCC">
            <w:pPr>
              <w:keepNext/>
              <w:spacing w:after="0" w:line="360" w:lineRule="auto"/>
              <w:rPr>
                <w:b/>
                <w:color w:val="000000"/>
                <w:u w:val="single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OBJECTIVE :</w:t>
            </w:r>
          </w:p>
          <w:p w:rsidR="009D6190" w:rsidRPr="005D7189" w:rsidRDefault="009D6190" w:rsidP="007A5FCC">
            <w:pPr>
              <w:keepNext/>
              <w:spacing w:after="0" w:line="360" w:lineRule="auto"/>
              <w:jc w:val="both"/>
              <w:rPr>
                <w:color w:val="000000"/>
              </w:rPr>
            </w:pPr>
            <w:r w:rsidRPr="005D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seek a challenging career in an industry that provides a channel  for  Enhancement  of my knowledge &amp; strength to reach the organization   goals</w:t>
            </w:r>
          </w:p>
          <w:p w:rsidR="009D6190" w:rsidRPr="005D7189" w:rsidRDefault="009D6190" w:rsidP="007A5FCC">
            <w:pPr>
              <w:keepNext/>
              <w:spacing w:after="0" w:line="360" w:lineRule="auto"/>
              <w:jc w:val="both"/>
              <w:rPr>
                <w:color w:val="000000"/>
              </w:rPr>
            </w:pPr>
            <w:r w:rsidRPr="005D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 well to have an upward personal career growth.</w:t>
            </w:r>
          </w:p>
          <w:p w:rsidR="009D6190" w:rsidRPr="00B84587" w:rsidRDefault="009D6190" w:rsidP="007A5FCC">
            <w:pPr>
              <w:keepNext/>
              <w:spacing w:after="0" w:line="360" w:lineRule="auto"/>
              <w:rPr>
                <w:b/>
                <w:color w:val="000000"/>
                <w:u w:val="single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DUCATIONAL QUALIFICATION</w:t>
            </w:r>
          </w:p>
          <w:p w:rsidR="009D6190" w:rsidRPr="00B84587" w:rsidRDefault="009D6190" w:rsidP="007A5FCC">
            <w:pPr>
              <w:keepNext/>
              <w:spacing w:after="0" w:line="360" w:lineRule="auto"/>
              <w:rPr>
                <w:b/>
                <w:color w:val="000000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ademic :</w:t>
            </w:r>
          </w:p>
          <w:p w:rsidR="00EB418D" w:rsidRPr="00EB418D" w:rsidRDefault="00EB418D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4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iploma in Computer Applicat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EB4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and </w:t>
            </w:r>
          </w:p>
          <w:p w:rsidR="009D6190" w:rsidRPr="00B84587" w:rsidRDefault="009D6190" w:rsidP="007A5FCC">
            <w:pPr>
              <w:keepNext/>
              <w:spacing w:after="0" w:line="360" w:lineRule="auto"/>
              <w:rPr>
                <w:b/>
                <w:color w:val="000000"/>
              </w:rPr>
            </w:pPr>
            <w:r w:rsidRPr="00EB4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echanical Engineer</w:t>
            </w:r>
            <w:r w:rsidR="00EB418D" w:rsidRPr="00EB4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ng</w:t>
            </w:r>
            <w:r w:rsidR="00EB4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 </w:t>
            </w: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NA UNIVERSITY  2012</w:t>
            </w:r>
            <w:r w:rsidR="00577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UAE attested</w:t>
            </w:r>
            <w:r w:rsidR="00934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EB418D" w:rsidRDefault="00EB418D" w:rsidP="007A5FCC">
            <w:pPr>
              <w:keepNext/>
              <w:spacing w:after="0" w:line="360" w:lineRule="auto"/>
              <w:rPr>
                <w:b/>
                <w:color w:val="000000"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046345" w:rsidRDefault="00046345" w:rsidP="007A5FCC">
            <w:pPr>
              <w:keepNext/>
              <w:spacing w:after="0" w:line="360" w:lineRule="auto"/>
              <w:rPr>
                <w:b/>
                <w:color w:val="000000"/>
                <w:sz w:val="28"/>
                <w:szCs w:val="28"/>
              </w:rPr>
            </w:pPr>
            <w:r w:rsidRPr="00046345">
              <w:rPr>
                <w:b/>
                <w:color w:val="000000"/>
                <w:sz w:val="28"/>
                <w:szCs w:val="28"/>
                <w:u w:val="single"/>
              </w:rPr>
              <w:t>DRIVING LICENSE DETAILS</w:t>
            </w:r>
            <w:r w:rsidRPr="00046345">
              <w:rPr>
                <w:b/>
                <w:color w:val="000000"/>
                <w:sz w:val="28"/>
                <w:szCs w:val="28"/>
              </w:rPr>
              <w:t>:</w:t>
            </w:r>
          </w:p>
          <w:p w:rsidR="00046345" w:rsidRDefault="00046345" w:rsidP="007A5FCC">
            <w:pPr>
              <w:keepNext/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 : UAE DRIVING LICENSE LMV (MANUAL)</w:t>
            </w:r>
          </w:p>
          <w:p w:rsidR="007E6ABF" w:rsidRDefault="007E6ABF" w:rsidP="007A5FCC">
            <w:pPr>
              <w:keepNext/>
              <w:spacing w:after="0" w:line="360" w:lineRule="auto"/>
              <w:rPr>
                <w:b/>
                <w:color w:val="000000"/>
              </w:rPr>
            </w:pPr>
          </w:p>
          <w:p w:rsidR="009D6190" w:rsidRPr="00B84587" w:rsidRDefault="009D6190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PROFFESSIONAL EXPERIENCE: 6 YEARS      </w:t>
            </w:r>
            <w:r w:rsidRPr="00EB4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AE DUBAI - 4 YEARS</w:t>
            </w:r>
          </w:p>
          <w:p w:rsidR="009D6190" w:rsidRDefault="009D6190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INDIA – 2 YEARS</w:t>
            </w:r>
          </w:p>
          <w:p w:rsidR="00046345" w:rsidRPr="00046345" w:rsidRDefault="00046345" w:rsidP="00046345">
            <w:pPr>
              <w:pStyle w:val="ListParagraph"/>
              <w:keepNext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63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M MEP SUPERVISOR</w:t>
            </w:r>
          </w:p>
          <w:p w:rsidR="00046345" w:rsidRPr="00046345" w:rsidRDefault="00046345" w:rsidP="00046345">
            <w:pPr>
              <w:pStyle w:val="ListParagraph"/>
              <w:keepNext/>
              <w:spacing w:after="0" w:line="360" w:lineRule="auto"/>
              <w:ind w:left="12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r w:rsidR="007E6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ilities Management company in UAE</w:t>
            </w: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c</w:t>
            </w: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7 to now) </w:t>
            </w:r>
          </w:p>
          <w:p w:rsidR="00046345" w:rsidRPr="00B84587" w:rsidRDefault="00046345" w:rsidP="00046345">
            <w:pPr>
              <w:keepNext/>
              <w:numPr>
                <w:ilvl w:val="0"/>
                <w:numId w:val="5"/>
              </w:numPr>
              <w:spacing w:after="0" w:line="360" w:lineRule="auto"/>
              <w:ind w:left="765" w:hanging="360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EP technician</w:t>
            </w:r>
          </w:p>
          <w:p w:rsidR="00046345" w:rsidRPr="00B84587" w:rsidRDefault="00046345" w:rsidP="00046345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(</w:t>
            </w:r>
            <w:r w:rsidR="007E6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ruction Machinery company in</w:t>
            </w: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AE </w:t>
            </w:r>
            <w:r w:rsidR="007E6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B845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v 2014 – Jan 2017)</w:t>
            </w:r>
          </w:p>
          <w:p w:rsidR="009D6190" w:rsidRPr="00B84587" w:rsidRDefault="009D6190" w:rsidP="007A5FCC">
            <w:pPr>
              <w:keepNext/>
              <w:numPr>
                <w:ilvl w:val="0"/>
                <w:numId w:val="5"/>
              </w:numPr>
              <w:spacing w:after="0" w:line="360" w:lineRule="auto"/>
              <w:ind w:left="765" w:hanging="360"/>
              <w:rPr>
                <w:b/>
                <w:color w:val="000000"/>
                <w:sz w:val="28"/>
                <w:szCs w:val="28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echanical Technician</w:t>
            </w:r>
          </w:p>
          <w:p w:rsidR="007E6ABF" w:rsidRDefault="009D6190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5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(</w:t>
            </w:r>
            <w:r w:rsidR="007E6A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 </w:t>
            </w:r>
            <w:r w:rsidRPr="00B845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hennai INDIA  </w:t>
            </w:r>
          </w:p>
          <w:p w:rsidR="009D6190" w:rsidRPr="00B84587" w:rsidRDefault="007E6ABF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</w:t>
            </w:r>
            <w:r w:rsidR="009D6190" w:rsidRPr="00B845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Jun 2012- to July 2014</w:t>
            </w:r>
            <w:r w:rsidR="009D6190"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9D6190" w:rsidRPr="00B84587" w:rsidRDefault="009D6190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6190" w:rsidRPr="00B84587" w:rsidRDefault="009D6190" w:rsidP="007A5FCC">
            <w:pPr>
              <w:keepNext/>
              <w:spacing w:after="0" w:line="360" w:lineRule="auto"/>
              <w:rPr>
                <w:b/>
                <w:color w:val="000000"/>
                <w:u w:val="single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ROJECTS  WORKED  IN  DUBAI</w:t>
            </w:r>
          </w:p>
          <w:p w:rsidR="009D6190" w:rsidRPr="00B84587" w:rsidRDefault="009D6190" w:rsidP="007A5FCC">
            <w:pPr>
              <w:keepNext/>
              <w:numPr>
                <w:ilvl w:val="0"/>
                <w:numId w:val="8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Fairmont Hotel </w:t>
            </w:r>
            <w:proofErr w:type="spellStart"/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ject</w:t>
            </w:r>
            <w:proofErr w:type="gramStart"/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Abudhabi,UAE</w:t>
            </w:r>
            <w:proofErr w:type="spellEnd"/>
            <w:proofErr w:type="gramEnd"/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sub contract under ARABTEC).</w:t>
            </w:r>
          </w:p>
          <w:p w:rsidR="009D6190" w:rsidRPr="00B84587" w:rsidRDefault="009D6190" w:rsidP="007A5FCC">
            <w:pPr>
              <w:keepNext/>
              <w:numPr>
                <w:ilvl w:val="0"/>
                <w:numId w:val="8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ssaffah</w:t>
            </w:r>
            <w:proofErr w:type="spellEnd"/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Garden </w:t>
            </w:r>
            <w:proofErr w:type="spellStart"/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ject</w:t>
            </w:r>
            <w:proofErr w:type="gramStart"/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Abudhabi,UAE</w:t>
            </w:r>
            <w:proofErr w:type="spellEnd"/>
            <w:proofErr w:type="gramEnd"/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sub contract under PIVOT).   </w:t>
            </w:r>
          </w:p>
          <w:p w:rsidR="009D6190" w:rsidRPr="00046345" w:rsidRDefault="009D6190" w:rsidP="00046345">
            <w:pPr>
              <w:keepNext/>
              <w:numPr>
                <w:ilvl w:val="0"/>
                <w:numId w:val="8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AYYANA project under ALDAR</w:t>
            </w:r>
          </w:p>
          <w:p w:rsidR="009D6190" w:rsidRPr="00B84587" w:rsidRDefault="009D6190" w:rsidP="007A5FC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ROLE HA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LED</w:t>
            </w:r>
          </w:p>
          <w:p w:rsidR="009D6190" w:rsidRDefault="00100B60" w:rsidP="007A5FCC">
            <w:pPr>
              <w:keepNext/>
              <w:numPr>
                <w:ilvl w:val="0"/>
                <w:numId w:val="1"/>
              </w:numPr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M </w:t>
            </w:r>
            <w:r w:rsidR="00577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CEPT EVOLUTION FSI </w:t>
            </w:r>
            <w:r w:rsidR="009D6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ftware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ks</w:t>
            </w:r>
          </w:p>
          <w:p w:rsidR="00046345" w:rsidRPr="00100B60" w:rsidRDefault="009F3918" w:rsidP="007A5FCC">
            <w:pPr>
              <w:keepNext/>
              <w:numPr>
                <w:ilvl w:val="0"/>
                <w:numId w:val="1"/>
              </w:numPr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naged daily work load and priorities of 15 to 25 </w:t>
            </w:r>
            <w:r w:rsidR="00046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ility technician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contractors </w:t>
            </w:r>
            <w:r w:rsidR="00FA7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volved in </w:t>
            </w:r>
            <w:proofErr w:type="spellStart"/>
            <w:r w:rsidR="00FA7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VAC,Electrical</w:t>
            </w:r>
            <w:proofErr w:type="spellEnd"/>
            <w:r w:rsidR="00FA7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Plumbi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multiple shifts</w:t>
            </w:r>
          </w:p>
          <w:p w:rsidR="009F3918" w:rsidRPr="009F3918" w:rsidRDefault="009F3918" w:rsidP="009F3918">
            <w:pPr>
              <w:keepNext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epared and processed the </w:t>
            </w:r>
            <w:r w:rsidR="009D6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P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f </w:t>
            </w:r>
            <w:r w:rsidR="00577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TERNAL AND SUB CONTRACTOR</w:t>
            </w:r>
            <w:r w:rsidR="00032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monthly ,</w:t>
            </w:r>
            <w:proofErr w:type="spellStart"/>
            <w:r w:rsidR="00032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qterly</w:t>
            </w:r>
            <w:proofErr w:type="spellEnd"/>
            <w:r w:rsidR="00032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yearly)</w:t>
            </w:r>
          </w:p>
          <w:p w:rsidR="009D6190" w:rsidRDefault="00FA7BB6" w:rsidP="007A5FCC">
            <w:pPr>
              <w:keepNext/>
              <w:numPr>
                <w:ilvl w:val="0"/>
                <w:numId w:val="1"/>
              </w:numPr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nsure efficient delivery and services of </w:t>
            </w:r>
            <w:r w:rsidR="00100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r w:rsidR="00577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100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r w:rsidR="00577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H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00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osterfilter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o</w:t>
            </w:r>
            <w:r w:rsidR="00577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="00100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mp</w:t>
            </w:r>
            <w:r w:rsidR="009D6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77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nerator</w:t>
            </w:r>
            <w:proofErr w:type="spellEnd"/>
            <w:r w:rsidR="00577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aintenance ;LV ,HV room maintenance </w:t>
            </w:r>
            <w:r w:rsidR="009D6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d all kind of apartment works handled</w:t>
            </w:r>
          </w:p>
          <w:p w:rsidR="009F3918" w:rsidRDefault="009F3918" w:rsidP="007A5FCC">
            <w:pPr>
              <w:keepNext/>
              <w:numPr>
                <w:ilvl w:val="0"/>
                <w:numId w:val="1"/>
              </w:numPr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</w:p>
          <w:p w:rsidR="008F17C2" w:rsidRPr="009F3918" w:rsidRDefault="00FA7BB6" w:rsidP="009F3918">
            <w:pPr>
              <w:keepNext/>
              <w:numPr>
                <w:ilvl w:val="0"/>
                <w:numId w:val="1"/>
              </w:numPr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9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alyzes and resolves trouble shoot problems or assist workers in solving work problem</w:t>
            </w:r>
          </w:p>
          <w:p w:rsidR="009D6190" w:rsidRPr="00B84587" w:rsidRDefault="00577867" w:rsidP="007A5FCC">
            <w:pPr>
              <w:keepNext/>
              <w:numPr>
                <w:ilvl w:val="0"/>
                <w:numId w:val="7"/>
              </w:numPr>
              <w:spacing w:after="0" w:line="360" w:lineRule="auto"/>
              <w:ind w:left="765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uagecalibration,thi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arty safety certificate arrangements</w:t>
            </w:r>
            <w:r w:rsidR="00476E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keep records</w:t>
            </w:r>
          </w:p>
          <w:p w:rsidR="009D6190" w:rsidRPr="00FA7BB6" w:rsidRDefault="009D6190" w:rsidP="00FA7BB6">
            <w:pPr>
              <w:keepNext/>
              <w:numPr>
                <w:ilvl w:val="0"/>
                <w:numId w:val="10"/>
              </w:numPr>
              <w:spacing w:after="0" w:line="360" w:lineRule="auto"/>
              <w:ind w:left="765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ork done as per the safety standards and follow construction safety rules and regulations</w:t>
            </w:r>
          </w:p>
          <w:p w:rsidR="009D6190" w:rsidRPr="00577867" w:rsidRDefault="009D6190" w:rsidP="007A5FCC">
            <w:pPr>
              <w:keepNext/>
              <w:numPr>
                <w:ilvl w:val="0"/>
                <w:numId w:val="10"/>
              </w:numPr>
              <w:spacing w:after="0" w:line="360" w:lineRule="auto"/>
              <w:ind w:left="765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pervise all machineries And Activit</w:t>
            </w:r>
            <w:r w:rsidR="00B962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 of technicians</w:t>
            </w:r>
          </w:p>
          <w:p w:rsidR="009D6190" w:rsidRPr="00B84587" w:rsidRDefault="00FA7BB6" w:rsidP="007A5FCC">
            <w:pPr>
              <w:keepNext/>
              <w:numPr>
                <w:ilvl w:val="0"/>
                <w:numId w:val="1"/>
              </w:numPr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rovide and </w:t>
            </w:r>
            <w:r w:rsidR="00577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="00577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ite inspection reports to </w:t>
            </w:r>
            <w:r w:rsidR="00577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he clients</w:t>
            </w:r>
          </w:p>
          <w:p w:rsidR="009D6190" w:rsidRDefault="009D6190" w:rsidP="007A5FCC">
            <w:pPr>
              <w:keepNext/>
              <w:numPr>
                <w:ilvl w:val="0"/>
                <w:numId w:val="1"/>
              </w:numPr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port the condition of the unit during the warranty period.</w:t>
            </w:r>
          </w:p>
          <w:p w:rsidR="00B962CF" w:rsidRPr="00B84587" w:rsidRDefault="00B962CF" w:rsidP="007A5FCC">
            <w:pPr>
              <w:keepNext/>
              <w:numPr>
                <w:ilvl w:val="0"/>
                <w:numId w:val="1"/>
              </w:numPr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iti</w:t>
            </w:r>
            <w:r w:rsidR="009F39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 and suggests plan tomotivate workers to achieve work goals</w:t>
            </w:r>
          </w:p>
          <w:p w:rsidR="007A5FCC" w:rsidRPr="007A5FCC" w:rsidRDefault="007A5FCC" w:rsidP="008F17C2">
            <w:pPr>
              <w:keepNext/>
              <w:spacing w:after="0" w:line="360" w:lineRule="auto"/>
              <w:ind w:left="720"/>
              <w:jc w:val="both"/>
            </w:pPr>
          </w:p>
        </w:tc>
      </w:tr>
    </w:tbl>
    <w:p w:rsidR="00037601" w:rsidRDefault="00037601" w:rsidP="00F136DD">
      <w:pPr>
        <w:spacing w:after="160" w:line="240" w:lineRule="auto"/>
        <w:rPr>
          <w:color w:val="000000"/>
        </w:rPr>
      </w:pPr>
    </w:p>
    <w:sectPr w:rsidR="00037601" w:rsidSect="00F136DD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293"/>
    <w:multiLevelType w:val="multilevel"/>
    <w:tmpl w:val="6FEC1F0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D9D7E42"/>
    <w:multiLevelType w:val="multilevel"/>
    <w:tmpl w:val="E408AE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3A5F060C"/>
    <w:multiLevelType w:val="multilevel"/>
    <w:tmpl w:val="49FCAB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3C4A3465"/>
    <w:multiLevelType w:val="multilevel"/>
    <w:tmpl w:val="7BBEC92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423E78DD"/>
    <w:multiLevelType w:val="multilevel"/>
    <w:tmpl w:val="F32C68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4561702D"/>
    <w:multiLevelType w:val="multilevel"/>
    <w:tmpl w:val="79844D0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480D6752"/>
    <w:multiLevelType w:val="multilevel"/>
    <w:tmpl w:val="E2D6BE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4B570E8B"/>
    <w:multiLevelType w:val="hybridMultilevel"/>
    <w:tmpl w:val="28DAB54E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588122C3"/>
    <w:multiLevelType w:val="multilevel"/>
    <w:tmpl w:val="B0D4346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6F2D5897"/>
    <w:multiLevelType w:val="multilevel"/>
    <w:tmpl w:val="A350C75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72E9187F"/>
    <w:multiLevelType w:val="hybridMultilevel"/>
    <w:tmpl w:val="E296315A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1">
    <w:nsid w:val="7B4A0888"/>
    <w:multiLevelType w:val="multilevel"/>
    <w:tmpl w:val="DAF68B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9D6190"/>
    <w:rsid w:val="00002F3F"/>
    <w:rsid w:val="00006E42"/>
    <w:rsid w:val="00032C80"/>
    <w:rsid w:val="00037601"/>
    <w:rsid w:val="00046345"/>
    <w:rsid w:val="000C4BD3"/>
    <w:rsid w:val="00100B60"/>
    <w:rsid w:val="001C5910"/>
    <w:rsid w:val="00247C10"/>
    <w:rsid w:val="00301707"/>
    <w:rsid w:val="00476EDA"/>
    <w:rsid w:val="004F790C"/>
    <w:rsid w:val="0051442C"/>
    <w:rsid w:val="005532E0"/>
    <w:rsid w:val="00577867"/>
    <w:rsid w:val="0058528F"/>
    <w:rsid w:val="005D7189"/>
    <w:rsid w:val="00651C9B"/>
    <w:rsid w:val="007101E6"/>
    <w:rsid w:val="007A5FCC"/>
    <w:rsid w:val="007E6ABF"/>
    <w:rsid w:val="008F17C2"/>
    <w:rsid w:val="00934CF0"/>
    <w:rsid w:val="009D6190"/>
    <w:rsid w:val="009F3918"/>
    <w:rsid w:val="00A01AFA"/>
    <w:rsid w:val="00A16B52"/>
    <w:rsid w:val="00B962CF"/>
    <w:rsid w:val="00C13884"/>
    <w:rsid w:val="00CC374E"/>
    <w:rsid w:val="00D56E5F"/>
    <w:rsid w:val="00EB418D"/>
    <w:rsid w:val="00F136DD"/>
    <w:rsid w:val="00FA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90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B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6AB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vanan-39601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E646-31E2-42A9-8834-1705AE2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n</dc:creator>
  <cp:lastModifiedBy>Visitor1</cp:lastModifiedBy>
  <cp:revision>2</cp:revision>
  <dcterms:created xsi:type="dcterms:W3CDTF">2020-02-03T11:37:00Z</dcterms:created>
  <dcterms:modified xsi:type="dcterms:W3CDTF">2020-02-03T11:37:00Z</dcterms:modified>
</cp:coreProperties>
</file>